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6AD" w:rsidRPr="002633B3" w:rsidRDefault="00D316AD" w:rsidP="00110F81">
      <w:pPr>
        <w:spacing w:after="200" w:line="276" w:lineRule="auto"/>
        <w:ind w:left="4536"/>
        <w:rPr>
          <w:rFonts w:eastAsiaTheme="minorHAnsi"/>
          <w:lang w:eastAsia="en-US"/>
        </w:rPr>
      </w:pPr>
      <w:r w:rsidRPr="002633B3">
        <w:rPr>
          <w:rFonts w:eastAsiaTheme="minorHAnsi"/>
          <w:lang w:eastAsia="en-US"/>
        </w:rPr>
        <w:t>Директору МАОУ «СОШ №76» г. Перми Лепихиной Т.В. _______________________________________________________________________________________________________________</w:t>
      </w:r>
      <w:r w:rsidR="002633B3">
        <w:rPr>
          <w:rFonts w:eastAsiaTheme="minorHAnsi"/>
          <w:lang w:eastAsia="en-US"/>
        </w:rPr>
        <w:t>_________</w:t>
      </w:r>
      <w:r w:rsidRPr="002633B3">
        <w:rPr>
          <w:rFonts w:eastAsiaTheme="minorHAnsi"/>
          <w:lang w:eastAsia="en-US"/>
        </w:rPr>
        <w:br/>
        <w:t>место регистрации _____________________________________</w:t>
      </w:r>
      <w:r w:rsidRPr="002633B3">
        <w:rPr>
          <w:rFonts w:eastAsiaTheme="minorHAnsi"/>
          <w:lang w:eastAsia="en-US"/>
        </w:rPr>
        <w:br/>
        <w:t>_____________________________________</w:t>
      </w:r>
      <w:r w:rsidRPr="002633B3">
        <w:rPr>
          <w:rFonts w:eastAsiaTheme="minorHAnsi"/>
          <w:lang w:eastAsia="en-US"/>
        </w:rPr>
        <w:br/>
        <w:t>_____________________________________</w:t>
      </w:r>
      <w:r w:rsidRPr="002633B3">
        <w:rPr>
          <w:rFonts w:eastAsiaTheme="minorHAnsi"/>
          <w:lang w:eastAsia="en-US"/>
        </w:rPr>
        <w:br/>
        <w:t>Телефон: _____________________________________</w:t>
      </w:r>
    </w:p>
    <w:p w:rsidR="00D316AD" w:rsidRPr="002633B3" w:rsidRDefault="00D316AD" w:rsidP="00D316AD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2633B3">
        <w:rPr>
          <w:rFonts w:eastAsiaTheme="minorHAnsi"/>
          <w:b/>
          <w:lang w:eastAsia="en-US"/>
        </w:rPr>
        <w:t>ЗАЯВЛЕНИЕ</w:t>
      </w:r>
    </w:p>
    <w:p w:rsidR="00D316AD" w:rsidRPr="002633B3" w:rsidRDefault="00D316AD" w:rsidP="00D316AD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2633B3">
        <w:rPr>
          <w:rFonts w:eastAsiaTheme="minorHAnsi"/>
          <w:lang w:eastAsia="en-US"/>
        </w:rPr>
        <w:t>Прошу допустить моего сына (мою дочь) ______________________________</w:t>
      </w:r>
      <w:r w:rsidR="002633B3">
        <w:rPr>
          <w:rFonts w:eastAsiaTheme="minorHAnsi"/>
          <w:lang w:eastAsia="en-US"/>
        </w:rPr>
        <w:t>______</w:t>
      </w:r>
    </w:p>
    <w:p w:rsidR="00D316AD" w:rsidRDefault="00D316AD" w:rsidP="003966D5">
      <w:pPr>
        <w:spacing w:after="200"/>
        <w:contextualSpacing/>
        <w:jc w:val="both"/>
        <w:rPr>
          <w:rFonts w:eastAsiaTheme="minorHAnsi"/>
          <w:lang w:eastAsia="en-US"/>
        </w:rPr>
      </w:pPr>
      <w:r w:rsidRPr="002633B3">
        <w:rPr>
          <w:rFonts w:eastAsiaTheme="minorHAnsi"/>
          <w:lang w:eastAsia="en-US"/>
        </w:rPr>
        <w:t>_________________________________________, _______________ года рождения, к участию в индивидуальном отборе для зачисления в</w:t>
      </w:r>
      <w:r w:rsidR="003966D5">
        <w:rPr>
          <w:rFonts w:eastAsiaTheme="minorHAnsi"/>
          <w:lang w:eastAsia="en-US"/>
        </w:rPr>
        <w:t xml:space="preserve"> 5, 8 (подчеркнуть нужное)</w:t>
      </w:r>
      <w:r w:rsidRPr="002633B3">
        <w:rPr>
          <w:rFonts w:eastAsiaTheme="minorHAnsi"/>
          <w:lang w:eastAsia="en-US"/>
        </w:rPr>
        <w:t xml:space="preserve"> </w:t>
      </w:r>
      <w:r w:rsidR="003966D5">
        <w:rPr>
          <w:rFonts w:eastAsiaTheme="minorHAnsi"/>
          <w:lang w:eastAsia="en-US"/>
        </w:rPr>
        <w:t>______________________________________________</w:t>
      </w:r>
      <w:r w:rsidRPr="002633B3">
        <w:rPr>
          <w:rFonts w:eastAsiaTheme="minorHAnsi"/>
          <w:lang w:eastAsia="en-US"/>
        </w:rPr>
        <w:t xml:space="preserve">класс МАОУ «СОШ №76» г. </w:t>
      </w:r>
      <w:r w:rsidR="00A42D13">
        <w:rPr>
          <w:rFonts w:eastAsiaTheme="minorHAnsi"/>
          <w:lang w:eastAsia="en-US"/>
        </w:rPr>
        <w:t>Перми</w:t>
      </w:r>
      <w:r w:rsidRPr="002633B3">
        <w:rPr>
          <w:rFonts w:eastAsiaTheme="minorHAnsi"/>
          <w:lang w:eastAsia="en-US"/>
        </w:rPr>
        <w:t>:</w:t>
      </w:r>
    </w:p>
    <w:p w:rsidR="003966D5" w:rsidRPr="003966D5" w:rsidRDefault="003966D5" w:rsidP="003966D5">
      <w:pPr>
        <w:spacing w:after="200"/>
        <w:contextualSpacing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(написать профиль класса – инженерный или медицинский)</w:t>
      </w:r>
    </w:p>
    <w:p w:rsidR="00D316AD" w:rsidRPr="002633B3" w:rsidRDefault="00D316AD" w:rsidP="00D316AD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2633B3">
        <w:rPr>
          <w:rFonts w:eastAsiaTheme="minorHAnsi"/>
          <w:lang w:eastAsia="en-US"/>
        </w:rPr>
        <w:t xml:space="preserve">Фамилия, имя, отчество </w:t>
      </w:r>
      <w:r w:rsidR="00A42D13">
        <w:rPr>
          <w:rFonts w:eastAsiaTheme="minorHAnsi"/>
          <w:lang w:eastAsia="en-US"/>
        </w:rPr>
        <w:t>ребенка</w:t>
      </w:r>
      <w:r w:rsidRPr="002633B3">
        <w:rPr>
          <w:rFonts w:eastAsiaTheme="minorHAnsi"/>
          <w:lang w:eastAsia="en-US"/>
        </w:rPr>
        <w:t>__________________________________</w:t>
      </w:r>
      <w:r w:rsidR="00A42D13">
        <w:rPr>
          <w:rFonts w:eastAsiaTheme="minorHAnsi"/>
          <w:lang w:eastAsia="en-US"/>
        </w:rPr>
        <w:t>_______________________________</w:t>
      </w:r>
    </w:p>
    <w:p w:rsidR="00D316AD" w:rsidRPr="002633B3" w:rsidRDefault="00D316AD" w:rsidP="00D316AD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2633B3">
        <w:rPr>
          <w:rFonts w:eastAsiaTheme="minorHAnsi"/>
          <w:lang w:eastAsia="en-US"/>
        </w:rPr>
        <w:t xml:space="preserve">Число, месяц, год рождения </w:t>
      </w:r>
      <w:r w:rsidR="00A42D13">
        <w:rPr>
          <w:rFonts w:eastAsiaTheme="minorHAnsi"/>
          <w:lang w:eastAsia="en-US"/>
        </w:rPr>
        <w:t>ребенка</w:t>
      </w:r>
      <w:r w:rsidRPr="002633B3">
        <w:rPr>
          <w:rFonts w:eastAsiaTheme="minorHAnsi"/>
          <w:lang w:eastAsia="en-US"/>
        </w:rPr>
        <w:t>__________________________________</w:t>
      </w:r>
      <w:r w:rsidR="00A42D13">
        <w:rPr>
          <w:rFonts w:eastAsiaTheme="minorHAnsi"/>
          <w:lang w:eastAsia="en-US"/>
        </w:rPr>
        <w:t>_______________________________</w:t>
      </w:r>
    </w:p>
    <w:p w:rsidR="00D316AD" w:rsidRPr="002633B3" w:rsidRDefault="00D316AD" w:rsidP="00D316AD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2633B3">
        <w:rPr>
          <w:rFonts w:eastAsiaTheme="minorHAnsi"/>
          <w:lang w:eastAsia="en-US"/>
        </w:rPr>
        <w:t>Домашний адрес, телефон __________________________________________________________________</w:t>
      </w:r>
      <w:r w:rsidRPr="002633B3">
        <w:rPr>
          <w:rFonts w:eastAsiaTheme="minorHAnsi"/>
          <w:lang w:eastAsia="en-US"/>
        </w:rPr>
        <w:br/>
      </w:r>
    </w:p>
    <w:p w:rsidR="00D316AD" w:rsidRPr="002633B3" w:rsidRDefault="00D316AD" w:rsidP="00D316AD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2633B3">
        <w:rPr>
          <w:rFonts w:eastAsiaTheme="minorHAnsi"/>
          <w:lang w:eastAsia="en-US"/>
        </w:rPr>
        <w:t xml:space="preserve">Сведения о родителях (законных представителях): фамилия, имя, отчество, телефон </w:t>
      </w:r>
      <w:r w:rsidRPr="002633B3">
        <w:rPr>
          <w:rFonts w:eastAsiaTheme="minorHAnsi"/>
          <w:lang w:eastAsia="en-US"/>
        </w:rPr>
        <w:br/>
        <w:t>____________________________________________________________________________________________________________________________________</w:t>
      </w:r>
      <w:r w:rsidR="00283F89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</w:t>
      </w:r>
    </w:p>
    <w:p w:rsidR="00D316AD" w:rsidRPr="002633B3" w:rsidRDefault="00D316AD" w:rsidP="00D316AD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2633B3">
        <w:rPr>
          <w:rFonts w:eastAsiaTheme="minorHAnsi"/>
          <w:lang w:eastAsia="en-US"/>
        </w:rPr>
        <w:t>ОУ, где обучается ребёнок в настоящее время: __________________________________________________________________</w:t>
      </w:r>
      <w:r w:rsidR="00283F89">
        <w:rPr>
          <w:rFonts w:eastAsiaTheme="minorHAnsi"/>
          <w:lang w:eastAsia="en-US"/>
        </w:rPr>
        <w:t>_____</w:t>
      </w:r>
    </w:p>
    <w:p w:rsidR="00D316AD" w:rsidRPr="002633B3" w:rsidRDefault="00D316AD" w:rsidP="00D316AD">
      <w:pPr>
        <w:spacing w:after="200" w:line="276" w:lineRule="auto"/>
        <w:rPr>
          <w:rFonts w:eastAsiaTheme="minorHAnsi"/>
          <w:lang w:eastAsia="en-US"/>
        </w:rPr>
      </w:pPr>
      <w:r w:rsidRPr="002633B3">
        <w:rPr>
          <w:rFonts w:eastAsiaTheme="minorHAnsi"/>
          <w:lang w:eastAsia="en-US"/>
        </w:rPr>
        <w:t>К заявлению прилагаю следующие документы:</w:t>
      </w:r>
    </w:p>
    <w:p w:rsidR="00D316AD" w:rsidRPr="002633B3" w:rsidRDefault="00D316AD" w:rsidP="00D316A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633B3">
        <w:rPr>
          <w:rFonts w:eastAsiaTheme="minorHAnsi"/>
          <w:lang w:eastAsia="en-US"/>
        </w:rPr>
        <w:t>________________________________________________________________</w:t>
      </w:r>
    </w:p>
    <w:p w:rsidR="00D316AD" w:rsidRPr="002633B3" w:rsidRDefault="00D316AD" w:rsidP="00D316AD">
      <w:p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  <w:r w:rsidRPr="002633B3">
        <w:rPr>
          <w:rFonts w:eastAsiaTheme="minorHAnsi"/>
          <w:lang w:eastAsia="en-US"/>
        </w:rPr>
        <w:t>_________________________________________________________________</w:t>
      </w:r>
    </w:p>
    <w:p w:rsidR="00D316AD" w:rsidRPr="002633B3" w:rsidRDefault="00D316AD" w:rsidP="00D316AD">
      <w:p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  <w:r w:rsidRPr="002633B3">
        <w:rPr>
          <w:rFonts w:eastAsiaTheme="minorHAnsi"/>
          <w:lang w:eastAsia="en-US"/>
        </w:rPr>
        <w:t>_________________________________________________________________</w:t>
      </w:r>
    </w:p>
    <w:p w:rsidR="00D316AD" w:rsidRPr="00283F89" w:rsidRDefault="00D316AD" w:rsidP="002633B3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0"/>
          <w:szCs w:val="20"/>
        </w:rPr>
      </w:pPr>
      <w:r w:rsidRPr="00283F89">
        <w:rPr>
          <w:rFonts w:eastAsiaTheme="minorHAnsi"/>
          <w:sz w:val="20"/>
          <w:szCs w:val="20"/>
          <w:lang w:eastAsia="en-US"/>
        </w:rPr>
        <w:t>С Лицензией на осуществление образовательной деятельности, Свидетельством о государственной аккредитации, Уставом МАОУ «</w:t>
      </w:r>
      <w:r w:rsidR="003C1159" w:rsidRPr="00283F89">
        <w:rPr>
          <w:rFonts w:eastAsiaTheme="minorHAnsi"/>
          <w:sz w:val="20"/>
          <w:szCs w:val="20"/>
          <w:lang w:eastAsia="en-US"/>
        </w:rPr>
        <w:t>СОШ №76</w:t>
      </w:r>
      <w:r w:rsidRPr="00283F89">
        <w:rPr>
          <w:rFonts w:eastAsiaTheme="minorHAnsi"/>
          <w:sz w:val="20"/>
          <w:szCs w:val="20"/>
          <w:lang w:eastAsia="en-US"/>
        </w:rPr>
        <w:t xml:space="preserve">» </w:t>
      </w:r>
      <w:r w:rsidR="003C1159" w:rsidRPr="00283F89">
        <w:rPr>
          <w:rFonts w:eastAsiaTheme="minorHAnsi"/>
          <w:sz w:val="20"/>
          <w:szCs w:val="20"/>
          <w:lang w:eastAsia="en-US"/>
        </w:rPr>
        <w:t>г. Перми</w:t>
      </w:r>
      <w:r w:rsidR="000D47D6" w:rsidRPr="00283F89">
        <w:rPr>
          <w:rFonts w:eastAsiaTheme="minorHAnsi"/>
          <w:sz w:val="20"/>
          <w:szCs w:val="20"/>
          <w:lang w:eastAsia="en-US"/>
        </w:rPr>
        <w:t xml:space="preserve">, </w:t>
      </w:r>
      <w:r w:rsidR="002633B3" w:rsidRPr="00283F89">
        <w:rPr>
          <w:sz w:val="20"/>
          <w:szCs w:val="20"/>
        </w:rPr>
        <w:t>Положени</w:t>
      </w:r>
      <w:bookmarkStart w:id="0" w:name="_GoBack"/>
      <w:bookmarkEnd w:id="0"/>
      <w:r w:rsidR="002633B3" w:rsidRPr="00283F89">
        <w:rPr>
          <w:sz w:val="20"/>
          <w:szCs w:val="20"/>
        </w:rPr>
        <w:t>ем  «О</w:t>
      </w:r>
      <w:r w:rsidR="00A274B0" w:rsidRPr="00283F89">
        <w:rPr>
          <w:sz w:val="20"/>
          <w:szCs w:val="20"/>
        </w:rPr>
        <w:t xml:space="preserve">б организации индивидуального отбора обучающихся при приёме либо переводе в МАОУ «Средняя общеобразовательная школа №76» г. Перми для обучения в </w:t>
      </w:r>
      <w:r w:rsidR="00F11B64">
        <w:rPr>
          <w:sz w:val="20"/>
          <w:szCs w:val="20"/>
        </w:rPr>
        <w:t>медицинских</w:t>
      </w:r>
      <w:r w:rsidR="00A274B0" w:rsidRPr="00283F89">
        <w:rPr>
          <w:sz w:val="20"/>
          <w:szCs w:val="20"/>
        </w:rPr>
        <w:t xml:space="preserve"> классах по программам углубленного изучения </w:t>
      </w:r>
      <w:r w:rsidR="00F11B64">
        <w:rPr>
          <w:sz w:val="20"/>
          <w:szCs w:val="20"/>
        </w:rPr>
        <w:t>химии, биологии</w:t>
      </w:r>
      <w:r w:rsidR="002633B3" w:rsidRPr="00283F89">
        <w:rPr>
          <w:sz w:val="20"/>
          <w:szCs w:val="20"/>
        </w:rPr>
        <w:t xml:space="preserve">» </w:t>
      </w:r>
      <w:r w:rsidRPr="00283F89">
        <w:rPr>
          <w:rFonts w:eastAsiaTheme="minorHAnsi"/>
          <w:sz w:val="20"/>
          <w:szCs w:val="20"/>
          <w:lang w:eastAsia="en-US"/>
        </w:rPr>
        <w:t>ознакомлен (а).</w:t>
      </w:r>
    </w:p>
    <w:p w:rsidR="00D316AD" w:rsidRPr="002633B3" w:rsidRDefault="00D316AD" w:rsidP="003C1159">
      <w:pPr>
        <w:spacing w:after="200" w:line="360" w:lineRule="auto"/>
        <w:rPr>
          <w:bCs/>
          <w:lang w:eastAsia="en-US"/>
        </w:rPr>
      </w:pPr>
      <w:r w:rsidRPr="002633B3">
        <w:rPr>
          <w:bCs/>
          <w:lang w:eastAsia="en-US"/>
        </w:rPr>
        <w:t>"_____"________________ 20__ г.                                         Подпись ____________</w:t>
      </w:r>
      <w:r w:rsidRPr="002633B3">
        <w:rPr>
          <w:rFonts w:eastAsiaTheme="minorHAnsi"/>
          <w:lang w:eastAsia="en-US"/>
        </w:rPr>
        <w:tab/>
      </w:r>
    </w:p>
    <w:p w:rsidR="00D316AD" w:rsidRPr="00283F89" w:rsidRDefault="00D316AD" w:rsidP="00D316AD">
      <w:pPr>
        <w:autoSpaceDE w:val="0"/>
        <w:spacing w:after="200"/>
        <w:ind w:firstLine="540"/>
        <w:jc w:val="both"/>
        <w:rPr>
          <w:sz w:val="20"/>
          <w:szCs w:val="20"/>
          <w:lang w:eastAsia="en-US"/>
        </w:rPr>
      </w:pPr>
      <w:r w:rsidRPr="00283F89">
        <w:rPr>
          <w:sz w:val="20"/>
          <w:szCs w:val="20"/>
          <w:lang w:eastAsia="en-US"/>
        </w:rPr>
        <w:lastRenderedPageBreak/>
        <w:t>Даю согласие на обработку персональных данных родителей (законных представителей) и персональных данных ребенка в порядке, установленном законодательством Российской Федерации.</w:t>
      </w:r>
    </w:p>
    <w:p w:rsidR="00D316AD" w:rsidRPr="002633B3" w:rsidRDefault="00D316AD" w:rsidP="00D316AD">
      <w:pPr>
        <w:spacing w:after="200"/>
        <w:rPr>
          <w:bCs/>
          <w:lang w:eastAsia="en-US"/>
        </w:rPr>
      </w:pPr>
      <w:r w:rsidRPr="002633B3">
        <w:rPr>
          <w:bCs/>
          <w:lang w:eastAsia="en-US"/>
        </w:rPr>
        <w:t>"_____"________________ 20__ г.                                         Подпись ____________</w:t>
      </w:r>
    </w:p>
    <w:p w:rsidR="00D316AD" w:rsidRPr="002633B3" w:rsidRDefault="00D316AD" w:rsidP="007C102D">
      <w:pPr>
        <w:spacing w:after="200" w:line="360" w:lineRule="auto"/>
        <w:jc w:val="both"/>
        <w:rPr>
          <w:bCs/>
          <w:lang w:eastAsia="en-US"/>
        </w:rPr>
      </w:pPr>
      <w:r w:rsidRPr="002633B3">
        <w:rPr>
          <w:bCs/>
          <w:lang w:eastAsia="en-US"/>
        </w:rPr>
        <w:t xml:space="preserve">Заявление и прилагаемые документы приняты и зарегистрированы в Журнале приема заявлений за № _______ от "_____"________________ 20__ г.  </w:t>
      </w:r>
    </w:p>
    <w:p w:rsidR="00D316AD" w:rsidRPr="002633B3" w:rsidRDefault="00D316AD" w:rsidP="00D316AD">
      <w:pPr>
        <w:spacing w:after="200"/>
        <w:rPr>
          <w:bCs/>
          <w:lang w:eastAsia="en-US"/>
        </w:rPr>
      </w:pPr>
      <w:r w:rsidRPr="002633B3">
        <w:rPr>
          <w:bCs/>
          <w:lang w:eastAsia="en-US"/>
        </w:rPr>
        <w:t>____________________________     ________________     ____________________</w:t>
      </w:r>
    </w:p>
    <w:p w:rsidR="00D316AD" w:rsidRPr="002633B3" w:rsidRDefault="00D316AD" w:rsidP="00D316AD">
      <w:pPr>
        <w:spacing w:after="200"/>
        <w:rPr>
          <w:bCs/>
          <w:i/>
          <w:lang w:eastAsia="en-US"/>
        </w:rPr>
      </w:pPr>
      <w:r w:rsidRPr="002633B3">
        <w:rPr>
          <w:bCs/>
          <w:i/>
          <w:lang w:eastAsia="en-US"/>
        </w:rPr>
        <w:t xml:space="preserve">         должность                                      подпись                                 расшифровка</w:t>
      </w:r>
    </w:p>
    <w:p w:rsidR="00D316AD" w:rsidRPr="002633B3" w:rsidRDefault="00D316AD" w:rsidP="00D316AD">
      <w:pPr>
        <w:spacing w:after="200" w:line="276" w:lineRule="auto"/>
        <w:rPr>
          <w:rFonts w:eastAsiaTheme="minorHAnsi"/>
          <w:lang w:eastAsia="en-US"/>
        </w:rPr>
      </w:pPr>
    </w:p>
    <w:p w:rsidR="00D316AD" w:rsidRPr="002633B3" w:rsidRDefault="00D316AD" w:rsidP="00D316AD"/>
    <w:p w:rsidR="007D5CF3" w:rsidRPr="002633B3" w:rsidRDefault="007D5CF3"/>
    <w:sectPr w:rsidR="007D5CF3" w:rsidRPr="00263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7032E"/>
    <w:multiLevelType w:val="hybridMultilevel"/>
    <w:tmpl w:val="30AEDECE"/>
    <w:lvl w:ilvl="0" w:tplc="E8CEB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705AC"/>
    <w:multiLevelType w:val="hybridMultilevel"/>
    <w:tmpl w:val="8E90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AB"/>
    <w:rsid w:val="000D47D6"/>
    <w:rsid w:val="00110F81"/>
    <w:rsid w:val="002633B3"/>
    <w:rsid w:val="00283F89"/>
    <w:rsid w:val="003966D5"/>
    <w:rsid w:val="003C1159"/>
    <w:rsid w:val="005E5509"/>
    <w:rsid w:val="007C102D"/>
    <w:rsid w:val="007D5CF3"/>
    <w:rsid w:val="009346AB"/>
    <w:rsid w:val="00A274B0"/>
    <w:rsid w:val="00A42D13"/>
    <w:rsid w:val="00D209B9"/>
    <w:rsid w:val="00D316AD"/>
    <w:rsid w:val="00DC0EEB"/>
    <w:rsid w:val="00F1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0A9B"/>
  <w15:docId w15:val="{DF126653-ED32-400F-85FB-147A055F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74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9027-6DB2-4E6C-A579-AD1728F1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4-01-29T08:12:00Z</dcterms:created>
  <dcterms:modified xsi:type="dcterms:W3CDTF">2024-02-02T07:21:00Z</dcterms:modified>
</cp:coreProperties>
</file>